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7C1A" w14:textId="0234333C" w:rsidR="0095454D" w:rsidRPr="00BF3314" w:rsidRDefault="0095454D" w:rsidP="0095454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F3314">
        <w:rPr>
          <w:rFonts w:ascii="Times New Roman" w:hAnsi="Times New Roman"/>
          <w:sz w:val="20"/>
          <w:szCs w:val="20"/>
        </w:rPr>
        <w:t>Załącznik nr 1</w:t>
      </w:r>
    </w:p>
    <w:p w14:paraId="504BFB8A" w14:textId="7EA7F852" w:rsidR="0095454D" w:rsidRPr="00BF3314" w:rsidRDefault="0095454D" w:rsidP="0095454D">
      <w:pPr>
        <w:spacing w:after="0"/>
        <w:ind w:left="4956" w:firstLine="708"/>
        <w:jc w:val="right"/>
        <w:rPr>
          <w:rFonts w:ascii="Times New Roman" w:hAnsi="Times New Roman"/>
          <w:sz w:val="20"/>
          <w:szCs w:val="20"/>
        </w:rPr>
      </w:pPr>
      <w:r w:rsidRPr="00BF3314">
        <w:rPr>
          <w:rFonts w:ascii="Times New Roman" w:hAnsi="Times New Roman"/>
          <w:sz w:val="20"/>
          <w:szCs w:val="20"/>
        </w:rPr>
        <w:t xml:space="preserve">do zapytania z dnia </w:t>
      </w:r>
      <w:r w:rsidR="007A489A" w:rsidRPr="00BF3314">
        <w:rPr>
          <w:rFonts w:ascii="Times New Roman" w:hAnsi="Times New Roman"/>
          <w:sz w:val="20"/>
          <w:szCs w:val="20"/>
        </w:rPr>
        <w:t>16</w:t>
      </w:r>
      <w:r w:rsidRPr="00BF3314">
        <w:rPr>
          <w:rFonts w:ascii="Times New Roman" w:hAnsi="Times New Roman"/>
          <w:sz w:val="20"/>
          <w:szCs w:val="20"/>
        </w:rPr>
        <w:t>.0</w:t>
      </w:r>
      <w:r w:rsidR="007A489A" w:rsidRPr="00BF3314">
        <w:rPr>
          <w:rFonts w:ascii="Times New Roman" w:hAnsi="Times New Roman"/>
          <w:sz w:val="20"/>
          <w:szCs w:val="20"/>
        </w:rPr>
        <w:t>1</w:t>
      </w:r>
      <w:r w:rsidRPr="00BF3314">
        <w:rPr>
          <w:rFonts w:ascii="Times New Roman" w:hAnsi="Times New Roman"/>
          <w:sz w:val="20"/>
          <w:szCs w:val="20"/>
        </w:rPr>
        <w:t>.202</w:t>
      </w:r>
      <w:r w:rsidR="007A489A" w:rsidRPr="00BF3314">
        <w:rPr>
          <w:rFonts w:ascii="Times New Roman" w:hAnsi="Times New Roman"/>
          <w:sz w:val="20"/>
          <w:szCs w:val="20"/>
        </w:rPr>
        <w:t xml:space="preserve">5 </w:t>
      </w:r>
      <w:r w:rsidRPr="00BF3314">
        <w:rPr>
          <w:rFonts w:ascii="Times New Roman" w:hAnsi="Times New Roman"/>
          <w:sz w:val="20"/>
          <w:szCs w:val="20"/>
        </w:rPr>
        <w:t>r.</w:t>
      </w:r>
    </w:p>
    <w:p w14:paraId="79CADF1E" w14:textId="77777777" w:rsidR="0095454D" w:rsidRDefault="0095454D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23E94" w14:textId="6503D7F6" w:rsidR="0009656F" w:rsidRPr="00E5375B" w:rsidRDefault="0009656F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5B">
        <w:rPr>
          <w:rFonts w:ascii="Times New Roman" w:hAnsi="Times New Roman" w:cs="Times New Roman"/>
          <w:b/>
          <w:sz w:val="28"/>
          <w:szCs w:val="28"/>
        </w:rPr>
        <w:t>UMOWA</w:t>
      </w:r>
      <w:r w:rsidR="00CA6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A77CE6" w14:textId="77777777" w:rsidR="00BA2A73" w:rsidRPr="000C462D" w:rsidRDefault="00BA2A73" w:rsidP="00221A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F41D2" w14:textId="406D2E42" w:rsidR="0009656F" w:rsidRPr="000C462D" w:rsidRDefault="004461B2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7A489A">
        <w:rPr>
          <w:rFonts w:ascii="Times New Roman" w:hAnsi="Times New Roman" w:cs="Times New Roman"/>
          <w:sz w:val="24"/>
          <w:szCs w:val="24"/>
        </w:rPr>
        <w:t>……….</w:t>
      </w:r>
      <w:r w:rsidR="00D949A3">
        <w:rPr>
          <w:rFonts w:ascii="Times New Roman" w:hAnsi="Times New Roman" w:cs="Times New Roman"/>
          <w:sz w:val="24"/>
          <w:szCs w:val="24"/>
        </w:rPr>
        <w:t>.</w:t>
      </w:r>
      <w:r w:rsidR="002E1F4A">
        <w:rPr>
          <w:rFonts w:ascii="Times New Roman" w:hAnsi="Times New Roman" w:cs="Times New Roman"/>
          <w:sz w:val="24"/>
          <w:szCs w:val="24"/>
        </w:rPr>
        <w:t>202</w:t>
      </w:r>
      <w:r w:rsidR="007A489A">
        <w:rPr>
          <w:rFonts w:ascii="Times New Roman" w:hAnsi="Times New Roman" w:cs="Times New Roman"/>
          <w:sz w:val="24"/>
          <w:szCs w:val="24"/>
        </w:rPr>
        <w:t xml:space="preserve">5 </w:t>
      </w:r>
      <w:r w:rsidR="007E22F0">
        <w:rPr>
          <w:rFonts w:ascii="Times New Roman" w:hAnsi="Times New Roman" w:cs="Times New Roman"/>
          <w:sz w:val="24"/>
          <w:szCs w:val="24"/>
        </w:rPr>
        <w:t>r. w Iłży p</w:t>
      </w:r>
      <w:r w:rsidR="0009656F" w:rsidRPr="000C462D">
        <w:rPr>
          <w:rFonts w:ascii="Times New Roman" w:hAnsi="Times New Roman" w:cs="Times New Roman"/>
          <w:sz w:val="24"/>
          <w:szCs w:val="24"/>
        </w:rPr>
        <w:t>omiędzy</w:t>
      </w:r>
      <w:r w:rsidR="00F2370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153CECF5" w14:textId="77777777" w:rsidR="0009656F" w:rsidRPr="000C462D" w:rsidRDefault="007E22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Zespołem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 xml:space="preserve"> Szkół Ponadpodstawowych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im. St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>anisława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Staszica w Iłży,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hAnsi="Times New Roman" w:cs="Times New Roman"/>
          <w:sz w:val="24"/>
          <w:szCs w:val="24"/>
        </w:rPr>
        <w:br/>
      </w:r>
      <w:r w:rsidR="0009656F" w:rsidRPr="000C462D">
        <w:rPr>
          <w:rFonts w:ascii="Times New Roman" w:hAnsi="Times New Roman" w:cs="Times New Roman"/>
          <w:sz w:val="24"/>
          <w:szCs w:val="24"/>
        </w:rPr>
        <w:t>27-100 Ił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zwanym w treści umowy „Zamawiającym”,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09656F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D5B3A69" w14:textId="0ED7933C" w:rsidR="0009656F" w:rsidRPr="000C462D" w:rsidRDefault="00E5375B" w:rsidP="00221A8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ana </w:t>
      </w:r>
      <w:r w:rsidR="005D5B87" w:rsidRPr="000C462D">
        <w:rPr>
          <w:rFonts w:ascii="Times New Roman" w:hAnsi="Times New Roman" w:cs="Times New Roman"/>
          <w:sz w:val="24"/>
          <w:szCs w:val="24"/>
        </w:rPr>
        <w:t>Leszka Giemzę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–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Dyrektora Szkoły</w:t>
      </w:r>
    </w:p>
    <w:p w14:paraId="0FDCABF5" w14:textId="77777777" w:rsidR="00835D67" w:rsidRPr="000C462D" w:rsidRDefault="00E5375B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występującego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w imieniu Nabywcy:</w:t>
      </w:r>
    </w:p>
    <w:p w14:paraId="2F962339" w14:textId="05D859E2" w:rsidR="00E831F0" w:rsidRDefault="00E831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Radomski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ul. T</w:t>
      </w:r>
      <w:r w:rsidR="00E5375B" w:rsidRPr="000C462D">
        <w:rPr>
          <w:rFonts w:ascii="Times New Roman" w:hAnsi="Times New Roman" w:cs="Times New Roman"/>
          <w:sz w:val="24"/>
          <w:szCs w:val="24"/>
        </w:rPr>
        <w:t>adeusza Mazowieckiego 7, 26-600 Radom</w:t>
      </w:r>
    </w:p>
    <w:p w14:paraId="1FBD995E" w14:textId="08BC019A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NIP: 948-260-42-08</w:t>
      </w:r>
    </w:p>
    <w:p w14:paraId="47B169F0" w14:textId="77777777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a</w:t>
      </w:r>
    </w:p>
    <w:p w14:paraId="237A4D0B" w14:textId="5DEAC507" w:rsidR="00895EEA" w:rsidRDefault="007A489A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C39FE44" w14:textId="5B428F24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F9685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7DC6DFD" w14:textId="6D2D28AF" w:rsidR="0009656F" w:rsidRPr="000C462D" w:rsidRDefault="007A489A" w:rsidP="00221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E746358" w14:textId="77777777" w:rsidR="00BA2A73" w:rsidRDefault="007E22F0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  <w:r w:rsidR="0009656F" w:rsidRPr="000C462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02E8D93" w14:textId="77777777" w:rsidR="009723B2" w:rsidRPr="000C462D" w:rsidRDefault="009723B2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3F80B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1</w:t>
      </w:r>
    </w:p>
    <w:p w14:paraId="0951F3C3" w14:textId="77777777" w:rsidR="009723B2" w:rsidRDefault="009723B2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FAE9" w14:textId="77777777" w:rsidR="006C383C" w:rsidRPr="000C462D" w:rsidRDefault="006C383C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F8601" w14:textId="77777777" w:rsidR="007E22F0" w:rsidRPr="003341A4" w:rsidRDefault="0009656F" w:rsidP="00E537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1A4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7E22F0" w:rsidRPr="003341A4">
        <w:rPr>
          <w:rFonts w:ascii="Times New Roman" w:hAnsi="Times New Roman" w:cs="Times New Roman"/>
          <w:sz w:val="24"/>
          <w:szCs w:val="24"/>
        </w:rPr>
        <w:t>realizacji roboty:</w:t>
      </w:r>
    </w:p>
    <w:p w14:paraId="5E7BF797" w14:textId="77777777" w:rsidR="007A489A" w:rsidRPr="007A489A" w:rsidRDefault="007A489A" w:rsidP="007A489A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89A">
        <w:rPr>
          <w:rFonts w:ascii="Times New Roman" w:hAnsi="Times New Roman" w:cs="Times New Roman"/>
          <w:sz w:val="24"/>
          <w:szCs w:val="24"/>
        </w:rPr>
        <w:t>Demontaż istniejących drzwi wewnętrznych z ościeżnicami metalowymi – szt.12,</w:t>
      </w:r>
    </w:p>
    <w:p w14:paraId="54D6565D" w14:textId="77777777" w:rsidR="007A489A" w:rsidRPr="007A489A" w:rsidRDefault="007A489A" w:rsidP="007A489A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89A">
        <w:rPr>
          <w:rFonts w:ascii="Times New Roman" w:hAnsi="Times New Roman" w:cs="Times New Roman"/>
          <w:sz w:val="24"/>
          <w:szCs w:val="24"/>
        </w:rPr>
        <w:t xml:space="preserve">Poszerzenie 4 otworów drzwiowych: </w:t>
      </w:r>
    </w:p>
    <w:p w14:paraId="3DBC06F3" w14:textId="77777777" w:rsidR="007A489A" w:rsidRPr="007A489A" w:rsidRDefault="007A489A" w:rsidP="007A489A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89A">
        <w:rPr>
          <w:rFonts w:ascii="Times New Roman" w:hAnsi="Times New Roman" w:cs="Times New Roman"/>
          <w:sz w:val="24"/>
          <w:szCs w:val="24"/>
        </w:rPr>
        <w:t>obecnie drzwi „80” na drzwi „90” – szt. 4 w ścianie o grubości 30cm</w:t>
      </w:r>
    </w:p>
    <w:p w14:paraId="716377F5" w14:textId="77777777" w:rsidR="007A489A" w:rsidRPr="007A489A" w:rsidRDefault="007A489A" w:rsidP="007A489A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89A">
        <w:rPr>
          <w:rFonts w:ascii="Times New Roman" w:hAnsi="Times New Roman" w:cs="Times New Roman"/>
          <w:sz w:val="24"/>
          <w:szCs w:val="24"/>
        </w:rPr>
        <w:t>Dostawa i montaż 12 sztuk drzwi drewnianych  z ościeżnicami regulowanymi na szerokość muru.</w:t>
      </w:r>
    </w:p>
    <w:p w14:paraId="2DEF4FEC" w14:textId="3B8681F9" w:rsidR="0009656F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3">
        <w:rPr>
          <w:rFonts w:ascii="Times New Roman" w:hAnsi="Times New Roman" w:cs="Times New Roman"/>
          <w:sz w:val="24"/>
          <w:szCs w:val="24"/>
        </w:rPr>
        <w:t>Prace określone w punkcie 1 zostaną przeprowadzone zgodnie z</w:t>
      </w:r>
      <w:r w:rsidR="00BC4853">
        <w:rPr>
          <w:rFonts w:ascii="Times New Roman" w:hAnsi="Times New Roman" w:cs="Times New Roman"/>
          <w:sz w:val="24"/>
          <w:szCs w:val="24"/>
        </w:rPr>
        <w:t xml:space="preserve"> opisem prac </w:t>
      </w:r>
      <w:r w:rsidRPr="00854303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BC4853">
        <w:rPr>
          <w:rFonts w:ascii="Times New Roman" w:hAnsi="Times New Roman" w:cs="Times New Roman"/>
          <w:sz w:val="24"/>
          <w:szCs w:val="24"/>
        </w:rPr>
        <w:t>ych</w:t>
      </w:r>
      <w:r w:rsidRPr="0085430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proszeniu do składania ofert.</w:t>
      </w:r>
    </w:p>
    <w:p w14:paraId="50D9D285" w14:textId="77777777" w:rsidR="00854303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konawca zobowiązuje się wykonać osobiście.</w:t>
      </w:r>
    </w:p>
    <w:p w14:paraId="4F7E7A63" w14:textId="167A55BF" w:rsidR="00221A8A" w:rsidRDefault="006E1614" w:rsidP="006C0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ateriały </w:t>
      </w:r>
      <w:r w:rsidR="002E1F4A" w:rsidRPr="007F069C">
        <w:rPr>
          <w:rFonts w:ascii="Times New Roman" w:hAnsi="Times New Roman" w:cs="Times New Roman"/>
          <w:sz w:val="24"/>
          <w:szCs w:val="24"/>
        </w:rPr>
        <w:t>niezbędne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 do wykonania </w:t>
      </w:r>
      <w:r w:rsidR="00DF2D1C" w:rsidRPr="007F069C">
        <w:rPr>
          <w:rFonts w:ascii="Times New Roman" w:hAnsi="Times New Roman" w:cs="Times New Roman"/>
          <w:sz w:val="24"/>
          <w:szCs w:val="24"/>
        </w:rPr>
        <w:t>zadania</w:t>
      </w:r>
      <w:r w:rsidR="00DF2D1C">
        <w:rPr>
          <w:rFonts w:ascii="Times New Roman" w:hAnsi="Times New Roman" w:cs="Times New Roman"/>
          <w:sz w:val="24"/>
          <w:szCs w:val="24"/>
        </w:rPr>
        <w:t xml:space="preserve"> zapewnia</w:t>
      </w:r>
      <w:r w:rsidR="00854303">
        <w:rPr>
          <w:rFonts w:ascii="Times New Roman" w:hAnsi="Times New Roman" w:cs="Times New Roman"/>
          <w:sz w:val="24"/>
          <w:szCs w:val="24"/>
        </w:rPr>
        <w:t xml:space="preserve"> Wykonawca robót. </w:t>
      </w:r>
      <w:r w:rsidR="002C69BA">
        <w:rPr>
          <w:rFonts w:ascii="Times New Roman" w:hAnsi="Times New Roman" w:cs="Times New Roman"/>
          <w:sz w:val="24"/>
          <w:szCs w:val="24"/>
        </w:rPr>
        <w:t>Dostarczone przez Wykonawcę materiały powinny odpowiadać wymogom dla wyrobów dopuszczonych do obrotu i stosowania w budownictwie.</w:t>
      </w:r>
    </w:p>
    <w:p w14:paraId="7F583048" w14:textId="77777777" w:rsidR="009723B2" w:rsidRPr="006C0CEE" w:rsidRDefault="009723B2" w:rsidP="009723B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2A1762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2</w:t>
      </w:r>
    </w:p>
    <w:p w14:paraId="4ED8B617" w14:textId="77777777" w:rsidR="009723B2" w:rsidRDefault="009723B2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DE5B3" w14:textId="77777777" w:rsidR="006C383C" w:rsidRPr="000C462D" w:rsidRDefault="006C383C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FE843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ealizacji</w:t>
      </w:r>
      <w:r w:rsidR="00A16E24">
        <w:rPr>
          <w:rFonts w:ascii="Times New Roman" w:hAnsi="Times New Roman" w:cs="Times New Roman"/>
          <w:sz w:val="24"/>
          <w:szCs w:val="24"/>
        </w:rPr>
        <w:t xml:space="preserve"> przedmiotu umowy:</w:t>
      </w:r>
    </w:p>
    <w:p w14:paraId="3A0E2E21" w14:textId="6A8A233E" w:rsidR="00AC50E0" w:rsidRPr="000C462D" w:rsidRDefault="00AC50E0" w:rsidP="00AC5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ozpoczę</w:t>
      </w:r>
      <w:r w:rsidR="00DF2D1C">
        <w:rPr>
          <w:rFonts w:ascii="Times New Roman" w:hAnsi="Times New Roman" w:cs="Times New Roman"/>
          <w:sz w:val="24"/>
          <w:szCs w:val="24"/>
        </w:rPr>
        <w:t xml:space="preserve">cia robót ustala się na dzień </w:t>
      </w:r>
      <w:r w:rsidR="007A489A">
        <w:rPr>
          <w:rFonts w:ascii="Times New Roman" w:hAnsi="Times New Roman" w:cs="Times New Roman"/>
          <w:sz w:val="24"/>
          <w:szCs w:val="24"/>
        </w:rPr>
        <w:t>……………..</w:t>
      </w:r>
      <w:r w:rsidRPr="000C462D">
        <w:rPr>
          <w:rFonts w:ascii="Times New Roman" w:hAnsi="Times New Roman" w:cs="Times New Roman"/>
          <w:sz w:val="24"/>
          <w:szCs w:val="24"/>
        </w:rPr>
        <w:t>.</w:t>
      </w:r>
    </w:p>
    <w:p w14:paraId="4D0C6F05" w14:textId="2E7270FC" w:rsidR="00221A8A" w:rsidRDefault="00AC50E0" w:rsidP="006C0C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</w:t>
      </w:r>
      <w:r w:rsidR="00DF2D1C">
        <w:rPr>
          <w:rFonts w:ascii="Times New Roman" w:hAnsi="Times New Roman" w:cs="Times New Roman"/>
          <w:sz w:val="24"/>
          <w:szCs w:val="24"/>
        </w:rPr>
        <w:t xml:space="preserve">ermin wykonania zadania do </w:t>
      </w:r>
      <w:r w:rsidR="007A489A">
        <w:rPr>
          <w:rFonts w:ascii="Times New Roman" w:hAnsi="Times New Roman" w:cs="Times New Roman"/>
          <w:sz w:val="24"/>
          <w:szCs w:val="24"/>
        </w:rPr>
        <w:t>30.07.2025 r</w:t>
      </w:r>
      <w:r w:rsidRPr="000C462D">
        <w:rPr>
          <w:rFonts w:ascii="Times New Roman" w:hAnsi="Times New Roman" w:cs="Times New Roman"/>
          <w:sz w:val="24"/>
          <w:szCs w:val="24"/>
        </w:rPr>
        <w:t>.</w:t>
      </w:r>
    </w:p>
    <w:p w14:paraId="64A4B381" w14:textId="77777777" w:rsidR="009723B2" w:rsidRDefault="009723B2" w:rsidP="009723B2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CC14B66" w14:textId="77777777" w:rsidR="009723B2" w:rsidRPr="006C0CEE" w:rsidRDefault="009723B2" w:rsidP="009723B2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F228B6E" w14:textId="0A022862" w:rsidR="009723B2" w:rsidRPr="00221A8A" w:rsidRDefault="00221A8A" w:rsidP="00972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72A22DC5" w14:textId="7EDF6067" w:rsidR="00221A8A" w:rsidRDefault="00AC50E0" w:rsidP="006C0CEE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0C462D">
        <w:t>Za kompleksowe wykonanie robót ujętych w § 1 ustala się wynagrodzenie Wykonawcy w</w:t>
      </w:r>
      <w:r w:rsidR="007A489A">
        <w:t> </w:t>
      </w:r>
      <w:r w:rsidRPr="000C462D">
        <w:t xml:space="preserve">formie kwoty brutto w wysokości </w:t>
      </w:r>
      <w:r w:rsidR="007A489A">
        <w:t>………………</w:t>
      </w:r>
      <w:r w:rsidR="00DF2D1C">
        <w:t>zł (słownie:</w:t>
      </w:r>
      <w:r w:rsidR="00895EEA">
        <w:t xml:space="preserve"> </w:t>
      </w:r>
      <w:r w:rsidR="007A489A">
        <w:t>……………………………………………..</w:t>
      </w:r>
      <w:r w:rsidRPr="000C462D">
        <w:t>)</w:t>
      </w:r>
      <w:r w:rsidR="007A489A">
        <w:t>.</w:t>
      </w:r>
    </w:p>
    <w:p w14:paraId="073930A6" w14:textId="77777777" w:rsidR="003D5E5F" w:rsidRPr="00221A8A" w:rsidRDefault="003D5E5F" w:rsidP="009723B2">
      <w:pPr>
        <w:pStyle w:val="Tekstpodstawowy2"/>
        <w:spacing w:after="0" w:line="240" w:lineRule="auto"/>
        <w:jc w:val="both"/>
      </w:pPr>
    </w:p>
    <w:p w14:paraId="52C2C1FF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4992EFA" w14:textId="77777777" w:rsidR="00AC50E0" w:rsidRPr="000C462D" w:rsidRDefault="00AC50E0" w:rsidP="00A1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rony ustalają, że rozliczenie za wykonanie przedmiotu umowy nastąpi fakturą za wykonaną i odebraną protokołem odbioru pracę.</w:t>
      </w:r>
    </w:p>
    <w:p w14:paraId="53ABF068" w14:textId="36E7DE0A" w:rsidR="00AC50E0" w:rsidRDefault="00AC50E0" w:rsidP="00A16E2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płata </w:t>
      </w:r>
      <w:r w:rsidRPr="008E09B7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8E09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E09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achunek 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Wykonawcy</w:t>
      </w:r>
      <w:r w:rsidR="006E1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  <w:shd w:val="clear" w:color="auto" w:fill="FFFFFF"/>
        </w:rPr>
        <w:t>w ciągu 14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dni od dnia otrzymania faktury.</w:t>
      </w:r>
    </w:p>
    <w:p w14:paraId="4D140DC9" w14:textId="50B8B742" w:rsidR="006C383C" w:rsidRDefault="006C383C" w:rsidP="00A16E2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ktura musi zawierać następujące dane:</w:t>
      </w:r>
    </w:p>
    <w:p w14:paraId="525DACD2" w14:textId="5555AC82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068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N</w:t>
      </w: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abywca: </w:t>
      </w:r>
    </w:p>
    <w:p w14:paraId="6EBBC6C8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 Radomski</w:t>
      </w:r>
    </w:p>
    <w:p w14:paraId="34C5E656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Tadeusza Mazowieckiego 7</w:t>
      </w:r>
    </w:p>
    <w:p w14:paraId="27223880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– 600 Radom</w:t>
      </w:r>
    </w:p>
    <w:p w14:paraId="66DE565F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 9482604208</w:t>
      </w:r>
    </w:p>
    <w:p w14:paraId="7AA46C79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E268BA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Odbiorca/Płatnik: </w:t>
      </w:r>
    </w:p>
    <w:p w14:paraId="58D86A55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ół Szkół Ponadpodstawowych </w:t>
      </w:r>
    </w:p>
    <w:p w14:paraId="017412A7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. Stanisława Staszica w Iłży </w:t>
      </w:r>
    </w:p>
    <w:p w14:paraId="5CFC46FD" w14:textId="77777777" w:rsidR="006C383C" w:rsidRPr="006C383C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proofErr w:type="spellStart"/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łazińska</w:t>
      </w:r>
      <w:proofErr w:type="spellEnd"/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</w:t>
      </w:r>
    </w:p>
    <w:p w14:paraId="0632997B" w14:textId="76601B21" w:rsidR="00C1444E" w:rsidRDefault="006C383C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38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 – 100 Iłża</w:t>
      </w:r>
    </w:p>
    <w:p w14:paraId="61EE4AAB" w14:textId="77777777" w:rsidR="009723B2" w:rsidRPr="006C383C" w:rsidRDefault="009723B2" w:rsidP="006C3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5CECB6" w14:textId="0FD3DC18" w:rsidR="009723B2" w:rsidRPr="000C462D" w:rsidRDefault="006C0CEE" w:rsidP="00972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737F58AD" w14:textId="77777777" w:rsidR="006C0CEE" w:rsidRPr="000C462D" w:rsidRDefault="006C0CEE" w:rsidP="006C0CEE">
      <w:pPr>
        <w:pStyle w:val="Tekstpodstawowy2"/>
        <w:spacing w:after="0" w:line="240" w:lineRule="auto"/>
      </w:pPr>
      <w:r>
        <w:t>Do obowiązków Wykonawcy należy:</w:t>
      </w:r>
    </w:p>
    <w:p w14:paraId="7779E113" w14:textId="5A824428" w:rsidR="00AC50E0" w:rsidRPr="000C462D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Kompleksowe wykonanie przedmiotu umowy</w:t>
      </w:r>
      <w:r w:rsidR="007A489A">
        <w:rPr>
          <w:rFonts w:ascii="Times New Roman" w:hAnsi="Times New Roman" w:cs="Times New Roman"/>
          <w:sz w:val="24"/>
          <w:szCs w:val="24"/>
        </w:rPr>
        <w:t>;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9C67" w14:textId="357EEA2F" w:rsidR="00AC50E0" w:rsidRPr="000C462D" w:rsidRDefault="00AC50E0" w:rsidP="00AC50E0">
      <w:pPr>
        <w:numPr>
          <w:ilvl w:val="0"/>
          <w:numId w:val="19"/>
        </w:numPr>
        <w:tabs>
          <w:tab w:val="clear" w:pos="630"/>
          <w:tab w:val="num" w:pos="567"/>
          <w:tab w:val="num" w:pos="709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Zabezpieczenie terenu robót w czasie użytkowania obiektu przed dostępem osób niepowołanych</w:t>
      </w:r>
      <w:r w:rsidR="007A489A">
        <w:rPr>
          <w:rFonts w:ascii="Times New Roman" w:hAnsi="Times New Roman" w:cs="Times New Roman"/>
          <w:sz w:val="24"/>
          <w:szCs w:val="24"/>
        </w:rPr>
        <w:t>;</w:t>
      </w:r>
    </w:p>
    <w:p w14:paraId="73C8D0B0" w14:textId="2E983175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ałą współpracę z Zamawiającym w zakresie realizacji przedmiotu umowy</w:t>
      </w:r>
      <w:r w:rsidR="007A489A">
        <w:rPr>
          <w:rFonts w:ascii="Times New Roman" w:hAnsi="Times New Roman" w:cs="Times New Roman"/>
          <w:sz w:val="24"/>
          <w:szCs w:val="24"/>
        </w:rPr>
        <w:t>;</w:t>
      </w:r>
    </w:p>
    <w:p w14:paraId="79FAF5C2" w14:textId="763EACF3" w:rsidR="00AC50E0" w:rsidRPr="00221A8A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A8A">
        <w:rPr>
          <w:rFonts w:ascii="Times New Roman" w:hAnsi="Times New Roman" w:cs="Times New Roman"/>
          <w:sz w:val="24"/>
          <w:szCs w:val="24"/>
        </w:rPr>
        <w:t>Naprawienie szkody powstałej z tyt</w:t>
      </w:r>
      <w:r w:rsidR="00221A8A" w:rsidRPr="00221A8A">
        <w:rPr>
          <w:rFonts w:ascii="Times New Roman" w:hAnsi="Times New Roman" w:cs="Times New Roman"/>
          <w:sz w:val="24"/>
          <w:szCs w:val="24"/>
        </w:rPr>
        <w:t xml:space="preserve">ułu kradzieży lub zniszczenia na terenie przekazanym </w:t>
      </w:r>
      <w:r w:rsidRPr="00221A8A">
        <w:rPr>
          <w:rFonts w:ascii="Times New Roman" w:hAnsi="Times New Roman" w:cs="Times New Roman"/>
          <w:sz w:val="24"/>
          <w:szCs w:val="24"/>
        </w:rPr>
        <w:t>Wykonawcy</w:t>
      </w:r>
      <w:r w:rsidR="007A489A">
        <w:rPr>
          <w:rFonts w:ascii="Times New Roman" w:hAnsi="Times New Roman" w:cs="Times New Roman"/>
          <w:sz w:val="24"/>
          <w:szCs w:val="24"/>
        </w:rPr>
        <w:t>;</w:t>
      </w:r>
    </w:p>
    <w:p w14:paraId="2BB2FD34" w14:textId="655FB0F4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rzestrzeganie przepisów bhp i p. </w:t>
      </w:r>
      <w:proofErr w:type="spellStart"/>
      <w:r w:rsidRPr="000C462D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7A489A">
        <w:rPr>
          <w:rFonts w:ascii="Times New Roman" w:hAnsi="Times New Roman" w:cs="Times New Roman"/>
          <w:sz w:val="24"/>
          <w:szCs w:val="24"/>
        </w:rPr>
        <w:t>;</w:t>
      </w:r>
    </w:p>
    <w:p w14:paraId="0CA872C2" w14:textId="483A3293" w:rsidR="00AC50E0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Na własny koszt </w:t>
      </w:r>
      <w:r w:rsidR="006C0CEE">
        <w:rPr>
          <w:rFonts w:ascii="Times New Roman" w:hAnsi="Times New Roman" w:cs="Times New Roman"/>
          <w:sz w:val="24"/>
          <w:szCs w:val="24"/>
        </w:rPr>
        <w:t xml:space="preserve">wywieź </w:t>
      </w:r>
      <w:r w:rsidRPr="000C462D">
        <w:rPr>
          <w:rFonts w:ascii="Times New Roman" w:hAnsi="Times New Roman" w:cs="Times New Roman"/>
          <w:sz w:val="24"/>
          <w:szCs w:val="24"/>
        </w:rPr>
        <w:t>odpady powstałe podczas prac</w:t>
      </w:r>
      <w:r w:rsidR="007A489A">
        <w:rPr>
          <w:rFonts w:ascii="Times New Roman" w:hAnsi="Times New Roman" w:cs="Times New Roman"/>
          <w:sz w:val="24"/>
          <w:szCs w:val="24"/>
        </w:rPr>
        <w:t xml:space="preserve"> </w:t>
      </w:r>
      <w:r w:rsidR="003341A4">
        <w:rPr>
          <w:rFonts w:ascii="Times New Roman" w:hAnsi="Times New Roman" w:cs="Times New Roman"/>
          <w:sz w:val="24"/>
          <w:szCs w:val="24"/>
        </w:rPr>
        <w:t>– wywiezienie gruzu</w:t>
      </w:r>
      <w:r w:rsidR="00932124">
        <w:rPr>
          <w:rFonts w:ascii="Times New Roman" w:hAnsi="Times New Roman" w:cs="Times New Roman"/>
          <w:sz w:val="24"/>
          <w:szCs w:val="24"/>
        </w:rPr>
        <w:br/>
        <w:t>i innych odpadów budowlanych.</w:t>
      </w:r>
      <w:r w:rsidR="00334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BC536" w14:textId="77777777" w:rsidR="009723B2" w:rsidRPr="006C0CEE" w:rsidRDefault="009723B2" w:rsidP="009723B2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E3C2647" w14:textId="4DAF49CD" w:rsidR="009723B2" w:rsidRPr="000C462D" w:rsidRDefault="00AC50E0" w:rsidP="00972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EFB10" w14:textId="77777777" w:rsidR="006C0CEE" w:rsidRDefault="00AC50E0" w:rsidP="006C0CEE">
      <w:pPr>
        <w:pStyle w:val="Tekstpodstawowy2"/>
        <w:numPr>
          <w:ilvl w:val="0"/>
          <w:numId w:val="22"/>
        </w:numPr>
        <w:spacing w:after="0" w:line="240" w:lineRule="auto"/>
        <w:ind w:left="425" w:hanging="425"/>
        <w:jc w:val="both"/>
      </w:pPr>
      <w:r w:rsidRPr="000C462D">
        <w:t>Wykonawca oświadcza, że posiada odpowiednie kwalifikacje i wymagane prawem uprawnienia do wykonywania zleconych robót.</w:t>
      </w:r>
    </w:p>
    <w:p w14:paraId="54711350" w14:textId="77777777" w:rsidR="009723B2" w:rsidRDefault="009723B2" w:rsidP="009723B2">
      <w:pPr>
        <w:pStyle w:val="Tekstpodstawowy2"/>
        <w:spacing w:after="0" w:line="240" w:lineRule="auto"/>
        <w:jc w:val="both"/>
      </w:pPr>
    </w:p>
    <w:p w14:paraId="1A601AB8" w14:textId="77777777" w:rsidR="009723B2" w:rsidRDefault="009723B2" w:rsidP="009723B2">
      <w:pPr>
        <w:pStyle w:val="Tekstpodstawowy2"/>
        <w:spacing w:after="0" w:line="240" w:lineRule="auto"/>
        <w:jc w:val="both"/>
      </w:pPr>
    </w:p>
    <w:p w14:paraId="02C4C7F4" w14:textId="77777777" w:rsidR="009723B2" w:rsidRDefault="009723B2" w:rsidP="009723B2">
      <w:pPr>
        <w:pStyle w:val="Tekstpodstawowy2"/>
        <w:spacing w:after="0" w:line="240" w:lineRule="auto"/>
        <w:jc w:val="both"/>
      </w:pPr>
    </w:p>
    <w:p w14:paraId="500A2851" w14:textId="77777777" w:rsidR="006C383C" w:rsidRPr="000C462D" w:rsidRDefault="006C383C" w:rsidP="006C383C">
      <w:pPr>
        <w:pStyle w:val="Tekstpodstawowy2"/>
        <w:spacing w:after="0" w:line="240" w:lineRule="auto"/>
        <w:ind w:left="425"/>
        <w:jc w:val="both"/>
      </w:pPr>
    </w:p>
    <w:p w14:paraId="36024F42" w14:textId="77777777" w:rsidR="00AC50E0" w:rsidRPr="000C462D" w:rsidRDefault="00AC50E0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A76488" w14:textId="77777777" w:rsidR="00AC50E0" w:rsidRPr="000C462D" w:rsidRDefault="00AC50E0" w:rsidP="00AC50E0">
      <w:pPr>
        <w:pStyle w:val="Tekstpodstawowy2"/>
        <w:spacing w:after="0" w:line="240" w:lineRule="auto"/>
      </w:pPr>
      <w:r w:rsidRPr="000C462D">
        <w:t>Do obowiązków Zamawiającego należy:</w:t>
      </w:r>
    </w:p>
    <w:p w14:paraId="5876B0A8" w14:textId="2A9AA817" w:rsidR="006C383C" w:rsidRPr="006C0CEE" w:rsidRDefault="00AC50E0" w:rsidP="009723B2">
      <w:pPr>
        <w:pStyle w:val="Tekstpodstawowy2"/>
        <w:numPr>
          <w:ilvl w:val="0"/>
          <w:numId w:val="24"/>
        </w:numPr>
        <w:spacing w:after="0" w:line="240" w:lineRule="auto"/>
        <w:ind w:left="426" w:hanging="426"/>
        <w:jc w:val="both"/>
      </w:pPr>
      <w:r w:rsidRPr="000C462D">
        <w:t>Udostępnić pomieszczenie do składowania materiałów i urządzeń, a w trakcie wykonywania prac do zapewnienia dostaw energii elektrycznej.</w:t>
      </w:r>
    </w:p>
    <w:p w14:paraId="6C6997E6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29F5566E" w14:textId="77777777" w:rsidR="00AC50E0" w:rsidRPr="000C462D" w:rsidRDefault="00AC50E0" w:rsidP="00AC50E0">
      <w:pPr>
        <w:pStyle w:val="Tekstpodstawowy"/>
        <w:numPr>
          <w:ilvl w:val="0"/>
          <w:numId w:val="20"/>
        </w:numPr>
        <w:spacing w:after="0"/>
        <w:jc w:val="both"/>
      </w:pPr>
      <w:r w:rsidRPr="000C462D">
        <w:t>Wykonawca gwarantuje wykonanie robót jakościowo dobrze, zgodnie z obowiązującymi normami technicznymi bez wad, które pomniejszą wartość robót lub uczynią robotę nieprzydatną do użytkowania zgodnie z przeznaczeniem.</w:t>
      </w:r>
    </w:p>
    <w:p w14:paraId="440187D0" w14:textId="36CF2B97" w:rsidR="00AC50E0" w:rsidRDefault="00AC50E0" w:rsidP="00AC50E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Wykonawca udziela gwarancji na roboty objęte niniejszym zamówieniem na okres </w:t>
      </w:r>
      <w:r w:rsidR="007A489A">
        <w:rPr>
          <w:rFonts w:ascii="Times New Roman" w:hAnsi="Times New Roman" w:cs="Times New Roman"/>
          <w:sz w:val="24"/>
          <w:szCs w:val="24"/>
        </w:rPr>
        <w:t>36</w:t>
      </w:r>
      <w:r w:rsidR="00BF3314">
        <w:rPr>
          <w:rFonts w:ascii="Times New Roman" w:hAnsi="Times New Roman" w:cs="Times New Roman"/>
          <w:sz w:val="24"/>
          <w:szCs w:val="24"/>
        </w:rPr>
        <w:t> </w:t>
      </w:r>
      <w:r w:rsidR="007A489A">
        <w:rPr>
          <w:rFonts w:ascii="Times New Roman" w:hAnsi="Times New Roman" w:cs="Times New Roman"/>
          <w:sz w:val="24"/>
          <w:szCs w:val="24"/>
        </w:rPr>
        <w:t xml:space="preserve">miesięcy </w:t>
      </w:r>
      <w:r w:rsidRPr="000C462D">
        <w:rPr>
          <w:rFonts w:ascii="Times New Roman" w:hAnsi="Times New Roman" w:cs="Times New Roman"/>
          <w:sz w:val="24"/>
          <w:szCs w:val="24"/>
        </w:rPr>
        <w:t xml:space="preserve">od dnia podpisania </w:t>
      </w:r>
      <w:r w:rsidR="000C462D" w:rsidRPr="000C462D">
        <w:rPr>
          <w:rFonts w:ascii="Times New Roman" w:hAnsi="Times New Roman" w:cs="Times New Roman"/>
          <w:sz w:val="24"/>
          <w:szCs w:val="24"/>
        </w:rPr>
        <w:t>protokołu</w:t>
      </w:r>
      <w:r w:rsidRPr="000C462D">
        <w:rPr>
          <w:rFonts w:ascii="Times New Roman" w:hAnsi="Times New Roman" w:cs="Times New Roman"/>
          <w:sz w:val="24"/>
          <w:szCs w:val="24"/>
        </w:rPr>
        <w:t xml:space="preserve"> odbioru robót.</w:t>
      </w:r>
    </w:p>
    <w:p w14:paraId="65804F5A" w14:textId="77777777" w:rsidR="003D5E5F" w:rsidRPr="006C0CEE" w:rsidRDefault="003D5E5F" w:rsidP="00972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05D7" w14:textId="77777777" w:rsidR="00AC50E0" w:rsidRPr="006C0CEE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3E5560A5" w14:textId="466602DD" w:rsidR="006C383C" w:rsidRDefault="00AC50E0" w:rsidP="003D5E5F">
      <w:pPr>
        <w:pStyle w:val="Tekstpodstawowy"/>
        <w:numPr>
          <w:ilvl w:val="0"/>
          <w:numId w:val="21"/>
        </w:numPr>
        <w:spacing w:after="0"/>
        <w:jc w:val="both"/>
      </w:pPr>
      <w:r w:rsidRPr="000C462D">
        <w:t>Wszelkie zmiany warunków umownych mogą nastąpić za zgodą stron wyrażoną na piśmie w formie aneksu do niniejszej umowy, pod rygorem nieważności.</w:t>
      </w:r>
    </w:p>
    <w:p w14:paraId="23917C95" w14:textId="77777777" w:rsidR="006C383C" w:rsidRPr="000C462D" w:rsidRDefault="006C383C" w:rsidP="009009C0">
      <w:pPr>
        <w:pStyle w:val="Tekstpodstawowy"/>
        <w:spacing w:after="0"/>
        <w:jc w:val="both"/>
      </w:pPr>
    </w:p>
    <w:p w14:paraId="43F22629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0</w:t>
      </w:r>
    </w:p>
    <w:p w14:paraId="3BAED906" w14:textId="77777777" w:rsidR="00AC50E0" w:rsidRPr="000C462D" w:rsidRDefault="00AC50E0" w:rsidP="00AC50E0">
      <w:pPr>
        <w:pStyle w:val="Tekstpodstawowy"/>
        <w:spacing w:after="0"/>
        <w:jc w:val="center"/>
      </w:pPr>
    </w:p>
    <w:p w14:paraId="605470BC" w14:textId="2275D5FC" w:rsidR="003D5E5F" w:rsidRDefault="00AC50E0" w:rsidP="006C0CEE">
      <w:pPr>
        <w:pStyle w:val="Tekstpodstawowy"/>
        <w:spacing w:after="0"/>
        <w:jc w:val="both"/>
      </w:pPr>
      <w:r w:rsidRPr="000C462D">
        <w:t>Ewentualne spory mogące wynikać z wykonania niniejszej umowy strony poddadzą pod rozstrzygnięcie Sądu właściw</w:t>
      </w:r>
      <w:r w:rsidR="006C0CEE">
        <w:t>ego dla siedziby Zamawiającego.</w:t>
      </w:r>
    </w:p>
    <w:p w14:paraId="71BB30E2" w14:textId="77777777" w:rsidR="003D5E5F" w:rsidRPr="006C0CEE" w:rsidRDefault="003D5E5F" w:rsidP="006C0CEE">
      <w:pPr>
        <w:pStyle w:val="Tekstpodstawowy"/>
        <w:spacing w:after="0"/>
        <w:jc w:val="both"/>
      </w:pPr>
    </w:p>
    <w:p w14:paraId="5099EE8D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1</w:t>
      </w:r>
    </w:p>
    <w:p w14:paraId="3C617C87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</w:p>
    <w:p w14:paraId="02F310B4" w14:textId="77777777" w:rsidR="00AC50E0" w:rsidRDefault="00AC50E0" w:rsidP="006C0CEE">
      <w:pPr>
        <w:pStyle w:val="Tekstpodstawowy"/>
        <w:spacing w:after="0"/>
        <w:jc w:val="both"/>
      </w:pPr>
      <w:r w:rsidRPr="000C462D">
        <w:t>W sprawach nie uregulowanych niniejszą umową mają zastosowanie odpowiednie przepisy Kodeksu Cywilnego i Prawa Zamówień Public</w:t>
      </w:r>
      <w:r w:rsidR="006C0CEE">
        <w:t>znych.</w:t>
      </w:r>
    </w:p>
    <w:p w14:paraId="3D9BA22C" w14:textId="77777777" w:rsidR="003D5E5F" w:rsidRPr="000C462D" w:rsidRDefault="003D5E5F" w:rsidP="006C0CEE">
      <w:pPr>
        <w:pStyle w:val="Tekstpodstawowy"/>
        <w:spacing w:after="0"/>
        <w:jc w:val="both"/>
      </w:pPr>
    </w:p>
    <w:p w14:paraId="41D46BB5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EE">
        <w:rPr>
          <w:rFonts w:ascii="Times New Roman" w:hAnsi="Times New Roman" w:cs="Times New Roman"/>
          <w:b/>
          <w:sz w:val="24"/>
          <w:szCs w:val="24"/>
        </w:rPr>
        <w:t>12</w:t>
      </w:r>
    </w:p>
    <w:p w14:paraId="3AF2A71F" w14:textId="77777777" w:rsidR="009723B2" w:rsidRPr="000C462D" w:rsidRDefault="009723B2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4DFF1" w14:textId="77777777" w:rsidR="0009656F" w:rsidRPr="000C462D" w:rsidRDefault="00221A8A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2-ch jednobrzmiących egzemplarzach po 1 egzemplarzu dla każdej ze stron. </w:t>
      </w:r>
    </w:p>
    <w:p w14:paraId="407FDB38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9D5CE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E6E1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EB34" w14:textId="77777777" w:rsidR="006C0CEE" w:rsidRPr="000C462D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FCD6" w14:textId="77777777" w:rsidR="0009656F" w:rsidRPr="006C0CEE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Zamawiający:</w:t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Pr="006C0CEE">
        <w:rPr>
          <w:rFonts w:ascii="Times New Roman" w:hAnsi="Times New Roman" w:cs="Times New Roman"/>
          <w:b/>
          <w:sz w:val="28"/>
          <w:szCs w:val="28"/>
        </w:rPr>
        <w:t>Wykonawca:</w:t>
      </w:r>
    </w:p>
    <w:sectPr w:rsidR="0009656F" w:rsidRPr="006C0C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FFE3" w14:textId="77777777" w:rsidR="00492236" w:rsidRDefault="00492236" w:rsidP="009723B2">
      <w:pPr>
        <w:spacing w:after="0" w:line="240" w:lineRule="auto"/>
      </w:pPr>
      <w:r>
        <w:separator/>
      </w:r>
    </w:p>
  </w:endnote>
  <w:endnote w:type="continuationSeparator" w:id="0">
    <w:p w14:paraId="4144166A" w14:textId="77777777" w:rsidR="00492236" w:rsidRDefault="00492236" w:rsidP="0097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71744"/>
      <w:docPartObj>
        <w:docPartGallery w:val="Page Numbers (Bottom of Page)"/>
        <w:docPartUnique/>
      </w:docPartObj>
    </w:sdtPr>
    <w:sdtContent>
      <w:p w14:paraId="510E2551" w14:textId="67BDF143" w:rsidR="009723B2" w:rsidRDefault="009723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83A92" w14:textId="77777777" w:rsidR="009723B2" w:rsidRDefault="0097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20D2" w14:textId="77777777" w:rsidR="00492236" w:rsidRDefault="00492236" w:rsidP="009723B2">
      <w:pPr>
        <w:spacing w:after="0" w:line="240" w:lineRule="auto"/>
      </w:pPr>
      <w:r>
        <w:separator/>
      </w:r>
    </w:p>
  </w:footnote>
  <w:footnote w:type="continuationSeparator" w:id="0">
    <w:p w14:paraId="4E08C269" w14:textId="77777777" w:rsidR="00492236" w:rsidRDefault="00492236" w:rsidP="0097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AF3"/>
    <w:multiLevelType w:val="hybridMultilevel"/>
    <w:tmpl w:val="53F6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7F31"/>
    <w:multiLevelType w:val="hybridMultilevel"/>
    <w:tmpl w:val="E5F0D630"/>
    <w:lvl w:ilvl="0" w:tplc="1902B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9D43D1"/>
    <w:multiLevelType w:val="multilevel"/>
    <w:tmpl w:val="4C76CF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4E8D"/>
    <w:multiLevelType w:val="hybridMultilevel"/>
    <w:tmpl w:val="DDC8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4EC"/>
    <w:multiLevelType w:val="hybridMultilevel"/>
    <w:tmpl w:val="64F0E4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2C6D13"/>
    <w:multiLevelType w:val="hybridMultilevel"/>
    <w:tmpl w:val="F06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71D"/>
    <w:multiLevelType w:val="hybridMultilevel"/>
    <w:tmpl w:val="937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21C"/>
    <w:multiLevelType w:val="hybridMultilevel"/>
    <w:tmpl w:val="0E42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64F"/>
    <w:multiLevelType w:val="singleLevel"/>
    <w:tmpl w:val="2D6E31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10" w15:restartNumberingAfterBreak="0">
    <w:nsid w:val="34B371F4"/>
    <w:multiLevelType w:val="hybridMultilevel"/>
    <w:tmpl w:val="9A56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1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C595AFD"/>
    <w:multiLevelType w:val="hybridMultilevel"/>
    <w:tmpl w:val="BD78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1BAF"/>
    <w:multiLevelType w:val="hybridMultilevel"/>
    <w:tmpl w:val="ED18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C6F"/>
    <w:multiLevelType w:val="hybridMultilevel"/>
    <w:tmpl w:val="889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9312A"/>
    <w:multiLevelType w:val="hybridMultilevel"/>
    <w:tmpl w:val="A82A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1CC2"/>
    <w:multiLevelType w:val="hybridMultilevel"/>
    <w:tmpl w:val="7DC46946"/>
    <w:lvl w:ilvl="0" w:tplc="6254B9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4B3"/>
    <w:multiLevelType w:val="hybridMultilevel"/>
    <w:tmpl w:val="84AA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473"/>
    <w:multiLevelType w:val="hybridMultilevel"/>
    <w:tmpl w:val="C5D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2158"/>
    <w:multiLevelType w:val="singleLevel"/>
    <w:tmpl w:val="E4147E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0" w15:restartNumberingAfterBreak="0">
    <w:nsid w:val="5F6918B4"/>
    <w:multiLevelType w:val="hybridMultilevel"/>
    <w:tmpl w:val="7E4C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83F"/>
    <w:multiLevelType w:val="hybridMultilevel"/>
    <w:tmpl w:val="1BE6C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C5D62"/>
    <w:multiLevelType w:val="hybridMultilevel"/>
    <w:tmpl w:val="93E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51A"/>
    <w:multiLevelType w:val="hybridMultilevel"/>
    <w:tmpl w:val="6094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316A"/>
    <w:multiLevelType w:val="hybridMultilevel"/>
    <w:tmpl w:val="58A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63EED"/>
    <w:multiLevelType w:val="hybridMultilevel"/>
    <w:tmpl w:val="73BC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1D14"/>
    <w:multiLevelType w:val="hybridMultilevel"/>
    <w:tmpl w:val="75FA8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3803859">
    <w:abstractNumId w:val="18"/>
  </w:num>
  <w:num w:numId="2" w16cid:durableId="362943672">
    <w:abstractNumId w:val="24"/>
  </w:num>
  <w:num w:numId="3" w16cid:durableId="2109277374">
    <w:abstractNumId w:val="23"/>
  </w:num>
  <w:num w:numId="4" w16cid:durableId="1719932603">
    <w:abstractNumId w:val="21"/>
  </w:num>
  <w:num w:numId="5" w16cid:durableId="1548909896">
    <w:abstractNumId w:val="1"/>
  </w:num>
  <w:num w:numId="6" w16cid:durableId="144013455">
    <w:abstractNumId w:val="10"/>
  </w:num>
  <w:num w:numId="7" w16cid:durableId="1739209758">
    <w:abstractNumId w:val="8"/>
  </w:num>
  <w:num w:numId="8" w16cid:durableId="935601918">
    <w:abstractNumId w:val="25"/>
  </w:num>
  <w:num w:numId="9" w16cid:durableId="515389043">
    <w:abstractNumId w:val="12"/>
  </w:num>
  <w:num w:numId="10" w16cid:durableId="1406563282">
    <w:abstractNumId w:val="15"/>
  </w:num>
  <w:num w:numId="11" w16cid:durableId="1934125541">
    <w:abstractNumId w:val="16"/>
  </w:num>
  <w:num w:numId="12" w16cid:durableId="194927266">
    <w:abstractNumId w:val="7"/>
  </w:num>
  <w:num w:numId="13" w16cid:durableId="327902589">
    <w:abstractNumId w:val="0"/>
  </w:num>
  <w:num w:numId="14" w16cid:durableId="653879343">
    <w:abstractNumId w:val="6"/>
  </w:num>
  <w:num w:numId="15" w16cid:durableId="1253659993">
    <w:abstractNumId w:val="14"/>
  </w:num>
  <w:num w:numId="16" w16cid:durableId="1847744583">
    <w:abstractNumId w:val="22"/>
  </w:num>
  <w:num w:numId="17" w16cid:durableId="380789643">
    <w:abstractNumId w:val="3"/>
    <w:lvlOverride w:ilvl="0">
      <w:startOverride w:val="1"/>
    </w:lvlOverride>
  </w:num>
  <w:num w:numId="18" w16cid:durableId="1475565011">
    <w:abstractNumId w:val="11"/>
  </w:num>
  <w:num w:numId="19" w16cid:durableId="418645391">
    <w:abstractNumId w:val="9"/>
    <w:lvlOverride w:ilvl="0">
      <w:startOverride w:val="1"/>
    </w:lvlOverride>
  </w:num>
  <w:num w:numId="20" w16cid:durableId="1138378174">
    <w:abstractNumId w:val="2"/>
    <w:lvlOverride w:ilvl="0">
      <w:startOverride w:val="1"/>
    </w:lvlOverride>
  </w:num>
  <w:num w:numId="21" w16cid:durableId="101413505">
    <w:abstractNumId w:val="19"/>
    <w:lvlOverride w:ilvl="0">
      <w:startOverride w:val="1"/>
    </w:lvlOverride>
  </w:num>
  <w:num w:numId="22" w16cid:durableId="373770526">
    <w:abstractNumId w:val="20"/>
  </w:num>
  <w:num w:numId="23" w16cid:durableId="689793134">
    <w:abstractNumId w:val="5"/>
  </w:num>
  <w:num w:numId="24" w16cid:durableId="1943026123">
    <w:abstractNumId w:val="13"/>
  </w:num>
  <w:num w:numId="25" w16cid:durableId="48922517">
    <w:abstractNumId w:val="17"/>
  </w:num>
  <w:num w:numId="26" w16cid:durableId="1041591759">
    <w:abstractNumId w:val="26"/>
  </w:num>
  <w:num w:numId="27" w16cid:durableId="1424494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F"/>
    <w:rsid w:val="000271E5"/>
    <w:rsid w:val="0009656F"/>
    <w:rsid w:val="000C462D"/>
    <w:rsid w:val="00190720"/>
    <w:rsid w:val="001C5A0E"/>
    <w:rsid w:val="001F580E"/>
    <w:rsid w:val="00217116"/>
    <w:rsid w:val="00221A8A"/>
    <w:rsid w:val="00247CA8"/>
    <w:rsid w:val="002C69BA"/>
    <w:rsid w:val="002E1F4A"/>
    <w:rsid w:val="0032695C"/>
    <w:rsid w:val="003341A4"/>
    <w:rsid w:val="0038528B"/>
    <w:rsid w:val="003D4710"/>
    <w:rsid w:val="003D5E5F"/>
    <w:rsid w:val="004461B2"/>
    <w:rsid w:val="00472871"/>
    <w:rsid w:val="00492236"/>
    <w:rsid w:val="004B0057"/>
    <w:rsid w:val="004E1E4F"/>
    <w:rsid w:val="00506805"/>
    <w:rsid w:val="005C2204"/>
    <w:rsid w:val="005D5B87"/>
    <w:rsid w:val="0068785A"/>
    <w:rsid w:val="006C0CEE"/>
    <w:rsid w:val="006C383C"/>
    <w:rsid w:val="006C3FDF"/>
    <w:rsid w:val="006E08B9"/>
    <w:rsid w:val="006E1614"/>
    <w:rsid w:val="007538E0"/>
    <w:rsid w:val="007A489A"/>
    <w:rsid w:val="007B10E1"/>
    <w:rsid w:val="007E22F0"/>
    <w:rsid w:val="007F069C"/>
    <w:rsid w:val="00815210"/>
    <w:rsid w:val="00835D67"/>
    <w:rsid w:val="00854303"/>
    <w:rsid w:val="008750D6"/>
    <w:rsid w:val="00895EEA"/>
    <w:rsid w:val="008E09B7"/>
    <w:rsid w:val="008F2B9F"/>
    <w:rsid w:val="009009C0"/>
    <w:rsid w:val="00932124"/>
    <w:rsid w:val="0095454D"/>
    <w:rsid w:val="009723B2"/>
    <w:rsid w:val="009A5116"/>
    <w:rsid w:val="00A15F2B"/>
    <w:rsid w:val="00A16E24"/>
    <w:rsid w:val="00A445DA"/>
    <w:rsid w:val="00AC50E0"/>
    <w:rsid w:val="00B218EC"/>
    <w:rsid w:val="00B21FC0"/>
    <w:rsid w:val="00BA2A73"/>
    <w:rsid w:val="00BB64F1"/>
    <w:rsid w:val="00BC4853"/>
    <w:rsid w:val="00BF3314"/>
    <w:rsid w:val="00C1444E"/>
    <w:rsid w:val="00C563D5"/>
    <w:rsid w:val="00CA6EAA"/>
    <w:rsid w:val="00D17279"/>
    <w:rsid w:val="00D93F8D"/>
    <w:rsid w:val="00D949A3"/>
    <w:rsid w:val="00DF2D1C"/>
    <w:rsid w:val="00E5375B"/>
    <w:rsid w:val="00E831F0"/>
    <w:rsid w:val="00F23705"/>
    <w:rsid w:val="00F96855"/>
    <w:rsid w:val="00FB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3AC"/>
  <w15:docId w15:val="{EA912DDB-248B-4BF6-AF00-6580E4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5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C50E0"/>
  </w:style>
  <w:style w:type="character" w:styleId="Hipercze">
    <w:name w:val="Hyperlink"/>
    <w:uiPriority w:val="99"/>
    <w:unhideWhenUsed/>
    <w:rsid w:val="00AC50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C5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F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383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3B2"/>
  </w:style>
  <w:style w:type="paragraph" w:styleId="Stopka">
    <w:name w:val="footer"/>
    <w:basedOn w:val="Normalny"/>
    <w:link w:val="StopkaZnak"/>
    <w:uiPriority w:val="99"/>
    <w:unhideWhenUsed/>
    <w:rsid w:val="00972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91CE-F061-4E8E-A713-DD078CB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30</cp:revision>
  <cp:lastPrinted>2024-07-04T08:33:00Z</cp:lastPrinted>
  <dcterms:created xsi:type="dcterms:W3CDTF">2024-05-08T09:38:00Z</dcterms:created>
  <dcterms:modified xsi:type="dcterms:W3CDTF">2025-01-16T11:12:00Z</dcterms:modified>
</cp:coreProperties>
</file>